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0B251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1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№</w:t>
      </w:r>
      <w:r w:rsidR="00B40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8B2B1F" w:rsidRPr="0080271C" w:rsidRDefault="008B2B1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A54AE" w:rsidRPr="008C4A5E" w:rsidRDefault="006A54AE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A54AE" w:rsidRDefault="006A54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5D8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в приложение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, изложив строку 3.4 раздела 1 «Перечень целевых субсидий» в</w:t>
      </w:r>
      <w:r w:rsidR="00A70E45" w:rsidRPr="00A70E45">
        <w:rPr>
          <w:rFonts w:ascii="Times New Roman" w:hAnsi="Times New Roman"/>
          <w:sz w:val="28"/>
          <w:szCs w:val="28"/>
        </w:rPr>
        <w:t xml:space="preserve"> </w:t>
      </w:r>
      <w:r w:rsidR="00A70E45">
        <w:rPr>
          <w:rFonts w:ascii="Times New Roman" w:hAnsi="Times New Roman"/>
          <w:sz w:val="28"/>
          <w:szCs w:val="28"/>
        </w:rPr>
        <w:t>следую</w:t>
      </w:r>
      <w:r>
        <w:rPr>
          <w:rFonts w:ascii="Times New Roman" w:hAnsi="Times New Roman"/>
          <w:sz w:val="28"/>
          <w:szCs w:val="28"/>
        </w:rPr>
        <w:t>щ</w:t>
      </w:r>
      <w:r w:rsidR="00A70E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 w:rsidR="00A70E45"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="00A70E45">
        <w:rPr>
          <w:rFonts w:ascii="Times New Roman" w:hAnsi="Times New Roman"/>
          <w:sz w:val="28"/>
          <w:szCs w:val="28"/>
        </w:rPr>
        <w:t>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567"/>
      </w:tblGrid>
      <w:tr w:rsidR="008B2B1F" w:rsidRPr="00441FC7" w:rsidTr="00AF04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6A54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BC148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BC148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1F" w:rsidRPr="009E3546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907 0701 0612556 612</w:t>
            </w:r>
            <w:r w:rsidR="001D0533">
              <w:rPr>
                <w:rFonts w:ascii="Times New Roman" w:hAnsi="Times New Roman"/>
                <w:sz w:val="20"/>
                <w:szCs w:val="20"/>
              </w:rPr>
              <w:t> 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1D0533" w:rsidRDefault="001D0533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7308 612 241</w:t>
            </w:r>
          </w:p>
          <w:p w:rsidR="008B2B1F" w:rsidRP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8B2B1F" w:rsidRPr="008B2B1F" w:rsidRDefault="008B2B1F" w:rsidP="008B2B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907 0702 0630059 612 241</w:t>
            </w:r>
          </w:p>
          <w:p w:rsidR="008B2B1F" w:rsidRPr="008B2B1F" w:rsidRDefault="008B2B1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8B2B1F" w:rsidRDefault="008B2B1F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2B1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2F77C0" w:rsidRDefault="008B2B1F" w:rsidP="00A82D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1F" w:rsidRPr="00AA4220" w:rsidRDefault="008B2B1F" w:rsidP="008B2B1F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</w:t>
            </w:r>
          </w:p>
        </w:tc>
      </w:tr>
    </w:tbl>
    <w:p w:rsidR="00D95938" w:rsidRDefault="00D959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938" w:rsidRDefault="00D959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87CEF" w:rsidRDefault="00987CEF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RPr="003467A0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63F" w:rsidRPr="007D4E0C" w:rsidRDefault="005236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2363F" w:rsidRPr="007D4E0C" w:rsidRDefault="005236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63F" w:rsidRPr="007D4E0C" w:rsidRDefault="005236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2363F" w:rsidRPr="007D4E0C" w:rsidRDefault="0052363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553E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363F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03686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6AB8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285F-65A2-4A49-9CB0-B0D8B16D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2-16T08:45:00Z</cp:lastPrinted>
  <dcterms:created xsi:type="dcterms:W3CDTF">2015-01-15T13:52:00Z</dcterms:created>
  <dcterms:modified xsi:type="dcterms:W3CDTF">2015-01-15T13:52:00Z</dcterms:modified>
</cp:coreProperties>
</file>